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46" w:rsidRDefault="00DA5646" w:rsidP="00DA5646">
      <w:pPr>
        <w:pStyle w:val="Bezodstpw"/>
        <w:jc w:val="center"/>
        <w:rPr>
          <w:b/>
          <w:sz w:val="24"/>
          <w:szCs w:val="24"/>
        </w:rPr>
      </w:pPr>
      <w:r w:rsidRPr="00C70CDE">
        <w:rPr>
          <w:b/>
          <w:sz w:val="24"/>
          <w:szCs w:val="24"/>
        </w:rPr>
        <w:t>Regulamin Międzyszkolnych Konkursów</w:t>
      </w:r>
    </w:p>
    <w:p w:rsidR="00DA5646" w:rsidRDefault="00DA5646" w:rsidP="00DA5646">
      <w:pPr>
        <w:pStyle w:val="Bezodstpw"/>
        <w:jc w:val="center"/>
        <w:rPr>
          <w:b/>
          <w:sz w:val="24"/>
          <w:szCs w:val="24"/>
        </w:rPr>
      </w:pPr>
      <w:r w:rsidRPr="00C70CDE">
        <w:rPr>
          <w:b/>
          <w:sz w:val="24"/>
          <w:szCs w:val="24"/>
        </w:rPr>
        <w:t>organizowanych w ramach obchodów Światowego Dnia Wody</w:t>
      </w:r>
      <w:r>
        <w:rPr>
          <w:b/>
          <w:sz w:val="24"/>
          <w:szCs w:val="24"/>
        </w:rPr>
        <w:t xml:space="preserve">  w dniu </w:t>
      </w:r>
      <w:r w:rsidRPr="00254213">
        <w:rPr>
          <w:b/>
          <w:sz w:val="24"/>
          <w:szCs w:val="24"/>
        </w:rPr>
        <w:t>2</w:t>
      </w:r>
      <w:r w:rsidR="003307BF" w:rsidRPr="00254213">
        <w:rPr>
          <w:b/>
          <w:sz w:val="24"/>
          <w:szCs w:val="24"/>
        </w:rPr>
        <w:t>2</w:t>
      </w:r>
      <w:r w:rsidRPr="00C0069E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marca 20</w:t>
      </w:r>
      <w:r w:rsidR="003307BF">
        <w:rPr>
          <w:b/>
          <w:sz w:val="24"/>
          <w:szCs w:val="24"/>
        </w:rPr>
        <w:t>2</w:t>
      </w:r>
      <w:r w:rsidR="0070508F">
        <w:rPr>
          <w:b/>
          <w:sz w:val="24"/>
          <w:szCs w:val="24"/>
        </w:rPr>
        <w:t>4</w:t>
      </w:r>
      <w:r w:rsidR="003307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ku</w:t>
      </w:r>
    </w:p>
    <w:p w:rsidR="00EB2B02" w:rsidRPr="00C70CDE" w:rsidRDefault="00EB2B02" w:rsidP="00DA5646">
      <w:pPr>
        <w:pStyle w:val="Bezodstpw"/>
        <w:jc w:val="center"/>
        <w:rPr>
          <w:b/>
          <w:sz w:val="24"/>
          <w:szCs w:val="24"/>
        </w:rPr>
      </w:pPr>
    </w:p>
    <w:p w:rsidR="00C36396" w:rsidRDefault="00C36396" w:rsidP="00C36396">
      <w:pPr>
        <w:jc w:val="center"/>
      </w:pPr>
      <w:bookmarkStart w:id="0" w:name="_GoBack"/>
      <w:bookmarkEnd w:id="0"/>
      <w:r>
        <w:rPr>
          <w:b/>
        </w:rPr>
        <w:t>Międzyszkolny Konkurs i Konferencja XXII edycja</w:t>
      </w:r>
    </w:p>
    <w:p w:rsidR="00C36396" w:rsidRPr="0085598F" w:rsidRDefault="00C36396" w:rsidP="00C36396">
      <w:pPr>
        <w:pStyle w:val="Bezodstpw"/>
        <w:jc w:val="center"/>
        <w:rPr>
          <w:rFonts w:cstheme="minorHAnsi"/>
          <w:b/>
          <w:sz w:val="36"/>
          <w:szCs w:val="36"/>
          <w:lang w:eastAsia="en-GB"/>
        </w:rPr>
      </w:pPr>
      <w:r w:rsidRPr="0085598F">
        <w:rPr>
          <w:rFonts w:cstheme="minorHAnsi"/>
          <w:b/>
          <w:sz w:val="36"/>
          <w:szCs w:val="36"/>
          <w:lang w:eastAsia="en-GB"/>
        </w:rPr>
        <w:t>Flora i fauna słodkowodna</w:t>
      </w:r>
    </w:p>
    <w:p w:rsidR="00C36396" w:rsidRPr="0085598F" w:rsidRDefault="00C36396" w:rsidP="00C36396">
      <w:pPr>
        <w:pStyle w:val="Bezodstpw"/>
        <w:jc w:val="center"/>
        <w:rPr>
          <w:rFonts w:cstheme="minorHAnsi"/>
          <w:b/>
          <w:sz w:val="32"/>
          <w:szCs w:val="32"/>
          <w:lang w:eastAsia="en-GB"/>
        </w:rPr>
      </w:pPr>
    </w:p>
    <w:p w:rsidR="00C36396" w:rsidRDefault="00C36396" w:rsidP="00C36396">
      <w:pPr>
        <w:pStyle w:val="Bezodstpw"/>
        <w:jc w:val="both"/>
        <w:rPr>
          <w:rFonts w:cstheme="minorHAnsi"/>
          <w:b/>
          <w:lang w:eastAsia="en-GB"/>
        </w:rPr>
      </w:pPr>
      <w:r>
        <w:rPr>
          <w:rFonts w:cstheme="minorHAnsi"/>
          <w:b/>
          <w:sz w:val="28"/>
          <w:szCs w:val="28"/>
          <w:lang w:eastAsia="en-GB"/>
        </w:rPr>
        <w:t xml:space="preserve">Jak zmieniające się warunki takie jak </w:t>
      </w:r>
      <w:r w:rsidRPr="0085598F">
        <w:rPr>
          <w:rFonts w:cstheme="minorHAnsi"/>
          <w:b/>
          <w:sz w:val="28"/>
          <w:szCs w:val="28"/>
          <w:lang w:eastAsia="en-GB"/>
        </w:rPr>
        <w:t xml:space="preserve">susza, powódź, zanieczyszczenia, presja gospodarcza wpływają na dobrostan roślin i zwierząt żyjących w zbiornikach </w:t>
      </w:r>
      <w:r>
        <w:rPr>
          <w:rFonts w:cstheme="minorHAnsi"/>
          <w:b/>
          <w:sz w:val="28"/>
          <w:szCs w:val="28"/>
          <w:lang w:eastAsia="en-GB"/>
        </w:rPr>
        <w:t xml:space="preserve">wodnych, ciekach wodnych oraz </w:t>
      </w:r>
      <w:r w:rsidRPr="0085598F">
        <w:rPr>
          <w:rFonts w:cstheme="minorHAnsi"/>
          <w:b/>
          <w:sz w:val="28"/>
          <w:szCs w:val="28"/>
          <w:lang w:eastAsia="en-GB"/>
        </w:rPr>
        <w:t>na terenach podmokłych</w:t>
      </w:r>
      <w:r>
        <w:rPr>
          <w:rFonts w:cstheme="minorHAnsi"/>
          <w:b/>
          <w:sz w:val="28"/>
          <w:szCs w:val="28"/>
          <w:lang w:eastAsia="en-GB"/>
        </w:rPr>
        <w:t>?</w:t>
      </w:r>
    </w:p>
    <w:p w:rsidR="0070508F" w:rsidRPr="0018651C" w:rsidRDefault="0070508F" w:rsidP="0018651C">
      <w:pPr>
        <w:pStyle w:val="Bezodstpw"/>
        <w:jc w:val="center"/>
        <w:rPr>
          <w:rFonts w:cstheme="minorHAnsi"/>
          <w:b/>
          <w:sz w:val="28"/>
          <w:szCs w:val="28"/>
          <w:lang w:eastAsia="en-GB"/>
        </w:rPr>
      </w:pPr>
      <w:r w:rsidRPr="0018651C">
        <w:rPr>
          <w:rFonts w:cstheme="minorHAnsi"/>
          <w:b/>
          <w:sz w:val="28"/>
          <w:szCs w:val="28"/>
          <w:lang w:eastAsia="en-GB"/>
        </w:rPr>
        <w:t>terenach podmokłych</w:t>
      </w:r>
      <w:r w:rsidR="0018651C" w:rsidRPr="0018651C">
        <w:rPr>
          <w:rFonts w:cstheme="minorHAnsi"/>
          <w:b/>
          <w:sz w:val="28"/>
          <w:szCs w:val="28"/>
          <w:lang w:eastAsia="en-GB"/>
        </w:rPr>
        <w:t>?</w:t>
      </w:r>
    </w:p>
    <w:p w:rsidR="0070508F" w:rsidRPr="0070508F" w:rsidRDefault="0070508F" w:rsidP="0070508F">
      <w:pPr>
        <w:pStyle w:val="Bezodstpw"/>
        <w:jc w:val="both"/>
        <w:rPr>
          <w:rFonts w:cstheme="minorHAnsi"/>
          <w:b/>
          <w:lang w:eastAsia="en-GB"/>
        </w:rPr>
      </w:pPr>
    </w:p>
    <w:p w:rsidR="00DA5646" w:rsidRPr="005D6D34" w:rsidRDefault="00DA5646" w:rsidP="00DA5646">
      <w:pPr>
        <w:rPr>
          <w:b/>
        </w:rPr>
      </w:pPr>
      <w:r w:rsidRPr="005D6D34">
        <w:rPr>
          <w:b/>
        </w:rPr>
        <w:t xml:space="preserve"> Organizatorzy: </w:t>
      </w:r>
    </w:p>
    <w:p w:rsidR="00DA5646" w:rsidRPr="005D6D34" w:rsidRDefault="00DA5646" w:rsidP="00DA5646">
      <w:pPr>
        <w:pStyle w:val="Bezodstpw"/>
        <w:rPr>
          <w:b/>
        </w:rPr>
      </w:pPr>
      <w:r w:rsidRPr="005D6D34">
        <w:rPr>
          <w:b/>
        </w:rPr>
        <w:t>Arboretu</w:t>
      </w:r>
      <w:r>
        <w:rPr>
          <w:b/>
        </w:rPr>
        <w:t>m i Zakład Fizjografii w Bolest</w:t>
      </w:r>
      <w:r w:rsidRPr="005D6D34">
        <w:rPr>
          <w:b/>
        </w:rPr>
        <w:t>r</w:t>
      </w:r>
      <w:r>
        <w:rPr>
          <w:b/>
        </w:rPr>
        <w:t>a</w:t>
      </w:r>
      <w:r w:rsidRPr="005D6D34">
        <w:rPr>
          <w:b/>
        </w:rPr>
        <w:t>szycach</w:t>
      </w:r>
    </w:p>
    <w:p w:rsidR="00DA5646" w:rsidRDefault="00DA5646" w:rsidP="00DA5646">
      <w:pPr>
        <w:pStyle w:val="Bezodstpw"/>
        <w:rPr>
          <w:b/>
        </w:rPr>
      </w:pPr>
      <w:r w:rsidRPr="005D6D34">
        <w:rPr>
          <w:b/>
        </w:rPr>
        <w:t xml:space="preserve">Centrum Kulturalne w Przemyślu </w:t>
      </w:r>
    </w:p>
    <w:p w:rsidR="0018651C" w:rsidRDefault="0018651C" w:rsidP="00DA5646">
      <w:pPr>
        <w:pStyle w:val="Bezodstpw"/>
        <w:rPr>
          <w:b/>
        </w:rPr>
      </w:pPr>
    </w:p>
    <w:p w:rsidR="0070508F" w:rsidRDefault="0018651C" w:rsidP="00DA5646">
      <w:pPr>
        <w:pStyle w:val="Bezodstpw"/>
        <w:rPr>
          <w:b/>
        </w:rPr>
      </w:pPr>
      <w:r>
        <w:rPr>
          <w:b/>
        </w:rPr>
        <w:t>Partnerzy:</w:t>
      </w:r>
    </w:p>
    <w:p w:rsidR="0018651C" w:rsidRDefault="0018651C" w:rsidP="00DA5646">
      <w:pPr>
        <w:pStyle w:val="Bezodstpw"/>
        <w:rPr>
          <w:b/>
        </w:rPr>
      </w:pPr>
    </w:p>
    <w:p w:rsidR="0018651C" w:rsidRPr="0018651C" w:rsidRDefault="0018651C" w:rsidP="0018651C">
      <w:pPr>
        <w:pStyle w:val="Bezodstpw"/>
        <w:rPr>
          <w:b/>
        </w:rPr>
      </w:pPr>
      <w:r w:rsidRPr="0018651C">
        <w:rPr>
          <w:b/>
        </w:rPr>
        <w:t>Pedagogiczna Biblioteka Wojewódzka im. J. G. Pawlikowskiego w Przemyślu Filia w Jarosławiu przy PZPW w Rzeszowie</w:t>
      </w:r>
    </w:p>
    <w:p w:rsidR="0018651C" w:rsidRPr="0018651C" w:rsidRDefault="0018651C" w:rsidP="0018651C">
      <w:pPr>
        <w:pStyle w:val="Bezodstpw"/>
        <w:rPr>
          <w:b/>
        </w:rPr>
      </w:pPr>
      <w:r w:rsidRPr="0018651C">
        <w:rPr>
          <w:b/>
        </w:rPr>
        <w:t>Przemyska Biblioteka Publiczna im. Ignacego Krasickiego</w:t>
      </w:r>
    </w:p>
    <w:p w:rsidR="0018651C" w:rsidRPr="005D6D34" w:rsidRDefault="0018651C" w:rsidP="00DA5646">
      <w:pPr>
        <w:pStyle w:val="Bezodstpw"/>
        <w:rPr>
          <w:b/>
        </w:rPr>
      </w:pPr>
    </w:p>
    <w:p w:rsidR="00DA5646" w:rsidRDefault="00DA5646" w:rsidP="00DA5646">
      <w:r>
        <w:t xml:space="preserve">Cele: </w:t>
      </w:r>
    </w:p>
    <w:p w:rsidR="00DA5646" w:rsidRDefault="00DA5646" w:rsidP="00DA5646">
      <w:pPr>
        <w:pStyle w:val="Bezodstpw"/>
      </w:pPr>
      <w:r>
        <w:t xml:space="preserve">- poszerzenie wiedzy ekologicznej z zakresu występowania, bogactwa, ochrony, różnorodności        problemów wiążących się z wodą </w:t>
      </w:r>
    </w:p>
    <w:p w:rsidR="00DA5646" w:rsidRDefault="00DA5646" w:rsidP="00DA5646">
      <w:pPr>
        <w:pStyle w:val="Bezodstpw"/>
      </w:pPr>
      <w:r>
        <w:t xml:space="preserve">- kształcenie postaw proekologicznych </w:t>
      </w:r>
    </w:p>
    <w:p w:rsidR="00F219BF" w:rsidRDefault="00F219BF" w:rsidP="00DA5646">
      <w:pPr>
        <w:pStyle w:val="Bezodstpw"/>
      </w:pPr>
      <w:r>
        <w:t>- promocja aktywnej i</w:t>
      </w:r>
      <w:r w:rsidR="00DA5646">
        <w:t xml:space="preserve"> twórczej postawy</w:t>
      </w:r>
    </w:p>
    <w:p w:rsidR="00DA5646" w:rsidRDefault="00DA5646" w:rsidP="00DA5646">
      <w:pPr>
        <w:pStyle w:val="Bezodstpw"/>
      </w:pPr>
    </w:p>
    <w:p w:rsidR="00F219BF" w:rsidRDefault="00F219BF" w:rsidP="00F219BF">
      <w:pPr>
        <w:pStyle w:val="Bezodstpw"/>
      </w:pPr>
      <w:r>
        <w:t>Odbędą się 4 konkursy konkursie w wybranej dowolnie przez uczestników kategorii:</w:t>
      </w:r>
    </w:p>
    <w:p w:rsidR="00F219BF" w:rsidRPr="00781E92" w:rsidRDefault="00F219BF" w:rsidP="00F219BF">
      <w:pPr>
        <w:pStyle w:val="Bezodstpw"/>
        <w:rPr>
          <w:b/>
        </w:rPr>
      </w:pPr>
      <w:r w:rsidRPr="00781E92">
        <w:rPr>
          <w:b/>
        </w:rPr>
        <w:t>*</w:t>
      </w:r>
      <w:r>
        <w:rPr>
          <w:b/>
        </w:rPr>
        <w:t>p</w:t>
      </w:r>
      <w:r w:rsidRPr="00781E92">
        <w:rPr>
          <w:b/>
        </w:rPr>
        <w:t>raca pisemna</w:t>
      </w:r>
    </w:p>
    <w:p w:rsidR="00F219BF" w:rsidRPr="00781E92" w:rsidRDefault="00F219BF" w:rsidP="00F219BF">
      <w:pPr>
        <w:pStyle w:val="Bezodstpw"/>
        <w:rPr>
          <w:b/>
        </w:rPr>
      </w:pPr>
      <w:r w:rsidRPr="00781E92">
        <w:rPr>
          <w:b/>
        </w:rPr>
        <w:t>*</w:t>
      </w:r>
      <w:r>
        <w:rPr>
          <w:b/>
        </w:rPr>
        <w:t>p</w:t>
      </w:r>
      <w:r w:rsidRPr="00781E92">
        <w:rPr>
          <w:b/>
        </w:rPr>
        <w:t xml:space="preserve">raca plastyczna </w:t>
      </w:r>
    </w:p>
    <w:p w:rsidR="00F219BF" w:rsidRDefault="00F219BF" w:rsidP="00F219BF">
      <w:pPr>
        <w:pStyle w:val="Bezodstpw"/>
        <w:rPr>
          <w:b/>
        </w:rPr>
      </w:pPr>
      <w:r>
        <w:rPr>
          <w:b/>
        </w:rPr>
        <w:t>*p</w:t>
      </w:r>
      <w:r w:rsidRPr="00781E92">
        <w:rPr>
          <w:b/>
        </w:rPr>
        <w:t>raca multimedialna</w:t>
      </w:r>
      <w:r w:rsidR="00C0069E">
        <w:rPr>
          <w:b/>
        </w:rPr>
        <w:t xml:space="preserve"> f</w:t>
      </w:r>
      <w:r w:rsidR="00C0069E" w:rsidRPr="00781E92">
        <w:rPr>
          <w:b/>
        </w:rPr>
        <w:t>otografia</w:t>
      </w:r>
    </w:p>
    <w:p w:rsidR="00C0069E" w:rsidRDefault="00C0069E" w:rsidP="00F219BF">
      <w:pPr>
        <w:pStyle w:val="Bezodstpw"/>
        <w:rPr>
          <w:b/>
        </w:rPr>
      </w:pPr>
      <w:r>
        <w:rPr>
          <w:b/>
        </w:rPr>
        <w:t>*program artystyczny.</w:t>
      </w:r>
    </w:p>
    <w:p w:rsidR="00C0069E" w:rsidRPr="00781E92" w:rsidRDefault="00C0069E" w:rsidP="00F219BF">
      <w:pPr>
        <w:pStyle w:val="Bezodstpw"/>
        <w:rPr>
          <w:b/>
        </w:rPr>
      </w:pPr>
    </w:p>
    <w:p w:rsidR="00F219BF" w:rsidRDefault="00F219BF" w:rsidP="00F219BF">
      <w:pPr>
        <w:pStyle w:val="Bezodstpw"/>
        <w:rPr>
          <w:b/>
        </w:rPr>
      </w:pPr>
    </w:p>
    <w:p w:rsidR="00DA5646" w:rsidRDefault="00F219BF" w:rsidP="00E17D64">
      <w:r>
        <w:t>W</w:t>
      </w:r>
      <w:r w:rsidR="00DA5646">
        <w:t xml:space="preserve"> konkursie biorą udział dzieci uczęszczające do przedszk</w:t>
      </w:r>
      <w:r w:rsidR="00E17D64">
        <w:t xml:space="preserve">oli,  uczniowie szkół </w:t>
      </w:r>
      <w:r w:rsidR="00DA5646">
        <w:t xml:space="preserve">podstawowych </w:t>
      </w:r>
      <w:r w:rsidR="003307BF">
        <w:t xml:space="preserve">i średnich </w:t>
      </w:r>
      <w:r w:rsidR="00DA5646">
        <w:t xml:space="preserve"> województwa podkarpackiego </w:t>
      </w:r>
    </w:p>
    <w:p w:rsidR="00F219BF" w:rsidRDefault="00F219BF" w:rsidP="00F219BF">
      <w:r>
        <w:t xml:space="preserve">Zasady konkursów: </w:t>
      </w:r>
    </w:p>
    <w:p w:rsidR="00DA5646" w:rsidRDefault="00F219BF" w:rsidP="00E17D64">
      <w:r>
        <w:t>1.</w:t>
      </w:r>
      <w:r w:rsidR="00DA5646">
        <w:t>Przy ocenie prac konkursowych będą brane pod</w:t>
      </w:r>
      <w:r w:rsidR="00E17D64">
        <w:t xml:space="preserve"> uwagę następujące kryteria </w:t>
      </w:r>
      <w:r w:rsidR="00DA5646">
        <w:t>wiekowe:</w:t>
      </w:r>
    </w:p>
    <w:p w:rsidR="00DA5646" w:rsidRPr="004E7C16" w:rsidRDefault="00DA5646" w:rsidP="00E17D64">
      <w:r w:rsidRPr="004E7C16">
        <w:t>grupa przedszkolna</w:t>
      </w:r>
      <w:r w:rsidR="00933C09">
        <w:t xml:space="preserve"> </w:t>
      </w:r>
      <w:r w:rsidRPr="004E7C16">
        <w:t xml:space="preserve"> – klasa 0</w:t>
      </w:r>
    </w:p>
    <w:p w:rsidR="00DA5646" w:rsidRPr="004E7C16" w:rsidRDefault="00DA5646" w:rsidP="00E17D64">
      <w:r w:rsidRPr="004E7C16">
        <w:t xml:space="preserve">szkoła podstawowa </w:t>
      </w:r>
      <w:r w:rsidR="00933C09" w:rsidRPr="004E7C16">
        <w:t xml:space="preserve">– </w:t>
      </w:r>
      <w:r w:rsidRPr="004E7C16">
        <w:t>klasa I – IV</w:t>
      </w:r>
    </w:p>
    <w:p w:rsidR="00E17D64" w:rsidRDefault="00DA5646" w:rsidP="00E17D64">
      <w:pPr>
        <w:pStyle w:val="Akapitzlist"/>
        <w:ind w:left="0" w:firstLine="1080"/>
      </w:pPr>
      <w:r w:rsidRPr="004E7C16">
        <w:t xml:space="preserve">        </w:t>
      </w:r>
      <w:r w:rsidR="00E17D64">
        <w:t xml:space="preserve">        </w:t>
      </w:r>
      <w:r w:rsidR="00933C09">
        <w:t xml:space="preserve">  </w:t>
      </w:r>
      <w:r w:rsidR="00E17D64">
        <w:t xml:space="preserve"> </w:t>
      </w:r>
      <w:r w:rsidRPr="004E7C16">
        <w:t xml:space="preserve">klasa V – </w:t>
      </w:r>
      <w:r w:rsidR="003307BF" w:rsidRPr="004E7C16">
        <w:t>VIII</w:t>
      </w:r>
    </w:p>
    <w:p w:rsidR="00DA5646" w:rsidRPr="004E7C16" w:rsidRDefault="00746464" w:rsidP="00E17D64">
      <w:r>
        <w:lastRenderedPageBreak/>
        <w:t xml:space="preserve">szkoła średnia </w:t>
      </w:r>
    </w:p>
    <w:p w:rsidR="00E17D64" w:rsidRDefault="00DA5646" w:rsidP="00E17D64">
      <w:r>
        <w:t>2.Prace nadesłane na konkurs nie będą zwracane autorom i przechodzą na własność Organizatora konkursu, pozostając do jego dyspozycji w ramach działalności statutowej.</w:t>
      </w:r>
    </w:p>
    <w:p w:rsidR="00DA5646" w:rsidRDefault="00F219BF" w:rsidP="00E17D64">
      <w:r>
        <w:t xml:space="preserve"> 3.</w:t>
      </w:r>
      <w:r w:rsidR="00DA5646">
        <w:t>Prace konkursowe należy przesyłać pocztą zwykłą, pocztą elektroniczną; zgłaszać telefonicznie lub bezpośrednio w s</w:t>
      </w:r>
      <w:r w:rsidR="003307BF">
        <w:t xml:space="preserve">ekretariacie Arboretum i Zakładzie </w:t>
      </w:r>
      <w:r w:rsidR="00DA5646">
        <w:t xml:space="preserve">Fizjografii w Bolestraszycach  lub dostarczać osobiście w </w:t>
      </w:r>
      <w:r w:rsidR="00DA5646" w:rsidRPr="00E17D64">
        <w:rPr>
          <w:b/>
        </w:rPr>
        <w:t>nieprzekraczalnym terminie do dnia</w:t>
      </w:r>
      <w:r w:rsidR="00254213">
        <w:rPr>
          <w:b/>
        </w:rPr>
        <w:t xml:space="preserve"> </w:t>
      </w:r>
      <w:r w:rsidR="0018651C">
        <w:rPr>
          <w:b/>
        </w:rPr>
        <w:t>8</w:t>
      </w:r>
      <w:r w:rsidR="00DA5646" w:rsidRPr="00E17D64">
        <w:rPr>
          <w:b/>
        </w:rPr>
        <w:t xml:space="preserve"> marca 20</w:t>
      </w:r>
      <w:r w:rsidR="003307BF" w:rsidRPr="00E17D64">
        <w:rPr>
          <w:b/>
        </w:rPr>
        <w:t>2</w:t>
      </w:r>
      <w:r w:rsidR="0018651C">
        <w:rPr>
          <w:b/>
        </w:rPr>
        <w:t>4</w:t>
      </w:r>
      <w:r w:rsidR="003307BF" w:rsidRPr="00E17D64">
        <w:rPr>
          <w:b/>
        </w:rPr>
        <w:t xml:space="preserve"> </w:t>
      </w:r>
      <w:r w:rsidR="00DA5646" w:rsidRPr="00E17D64">
        <w:rPr>
          <w:b/>
        </w:rPr>
        <w:t>roku na</w:t>
      </w:r>
      <w:r w:rsidR="00DA5646">
        <w:t xml:space="preserve"> adres</w:t>
      </w:r>
      <w:r w:rsidR="003307BF">
        <w:t>:</w:t>
      </w:r>
      <w:r w:rsidR="00DA5646">
        <w:t xml:space="preserve"> Arboretum i Zakład Fizjografii w Bolestraszycach/Bol</w:t>
      </w:r>
      <w:r w:rsidR="00E17D64">
        <w:t xml:space="preserve">estraszyce 130/37-722 Wyszatyce, </w:t>
      </w:r>
      <w:r w:rsidR="003307BF">
        <w:t xml:space="preserve">e-mail: </w:t>
      </w:r>
      <w:hyperlink r:id="rId6" w:history="1">
        <w:r w:rsidR="00933C09" w:rsidRPr="00526388">
          <w:rPr>
            <w:rStyle w:val="Hipercze"/>
          </w:rPr>
          <w:t>arboretum@poczta.onet.pl</w:t>
        </w:r>
      </w:hyperlink>
    </w:p>
    <w:p w:rsidR="00933C09" w:rsidRDefault="00933C09" w:rsidP="00E17D64">
      <w:r>
        <w:t xml:space="preserve">4.Razem </w:t>
      </w:r>
      <w:r w:rsidR="0001457F">
        <w:t xml:space="preserve"> z pracą zgłaszaną do konkursu  należy dołączyć </w:t>
      </w:r>
      <w:r w:rsidR="0001457F" w:rsidRPr="0001457F">
        <w:rPr>
          <w:i/>
        </w:rPr>
        <w:t>z</w:t>
      </w:r>
      <w:r w:rsidRPr="0001457F">
        <w:rPr>
          <w:i/>
        </w:rPr>
        <w:t>god</w:t>
      </w:r>
      <w:r w:rsidR="0001457F" w:rsidRPr="0001457F">
        <w:rPr>
          <w:i/>
        </w:rPr>
        <w:t xml:space="preserve">ę </w:t>
      </w:r>
      <w:r w:rsidRPr="0001457F">
        <w:rPr>
          <w:i/>
        </w:rPr>
        <w:t>na przetwarzanie danych osobowych</w:t>
      </w:r>
      <w:r>
        <w:t xml:space="preserve"> dziecka – uczestnika konkursu</w:t>
      </w:r>
      <w:r w:rsidR="0001457F">
        <w:t xml:space="preserve"> (wzór dołączono do zaproszenia).</w:t>
      </w:r>
    </w:p>
    <w:p w:rsidR="00DA5646" w:rsidRDefault="00933C09" w:rsidP="00E17D64">
      <w:r>
        <w:t>5</w:t>
      </w:r>
      <w:r w:rsidR="00F219BF">
        <w:t>.</w:t>
      </w:r>
      <w:r w:rsidR="00DA5646">
        <w:t>Prace złożone po wskazanym terminie nie będą brały udziału w konkursie. Jednocześnie Organizator nie ma obowiązku odsyłania tych prac do nadawcy.</w:t>
      </w:r>
    </w:p>
    <w:p w:rsidR="00DA5646" w:rsidRDefault="00933C09" w:rsidP="00E17D64">
      <w:r>
        <w:t>6</w:t>
      </w:r>
      <w:r w:rsidR="00F219BF">
        <w:t>.</w:t>
      </w:r>
      <w:r w:rsidR="00DA5646">
        <w:t>Praca pisemna, fotografia i praca multimedialna oraz praca plastyczna powinna zawierać metryczkę z: - imieniem, nazwiskiem, wiekiem autora pracy - nazwą, numerem i adresem szkoły - imieniem i nazwiskiem opiekuna</w:t>
      </w:r>
    </w:p>
    <w:p w:rsidR="003307BF" w:rsidRDefault="00933C09" w:rsidP="00E17D64">
      <w:r>
        <w:t>7</w:t>
      </w:r>
      <w:r w:rsidR="00F219BF">
        <w:t>.</w:t>
      </w:r>
      <w:r w:rsidR="00DA5646">
        <w:t xml:space="preserve">Oceny nadesłanych prac i zaprezentowanych programów artystycznych dokonują </w:t>
      </w:r>
      <w:r w:rsidR="003307BF">
        <w:t>trzy</w:t>
      </w:r>
      <w:r w:rsidR="00DA5646">
        <w:t xml:space="preserve"> komisje oceniające. Każda z komisji jest złożona z trzech osób – przewodniczącego komisji i dwóch członków. Organizatorzy zastrzegają sobie prawo wyboru składu komisji. </w:t>
      </w:r>
    </w:p>
    <w:p w:rsidR="003307BF" w:rsidRDefault="00933C09" w:rsidP="00E17D64">
      <w:r>
        <w:t>8</w:t>
      </w:r>
      <w:r w:rsidR="00E17D64">
        <w:t>.</w:t>
      </w:r>
      <w:r w:rsidR="003307BF" w:rsidRPr="003307BF">
        <w:t xml:space="preserve"> </w:t>
      </w:r>
      <w:r w:rsidR="003307BF">
        <w:t>Komisje oceniające przyznają nagrody i wyróżnienia.</w:t>
      </w:r>
    </w:p>
    <w:p w:rsidR="00E35B0D" w:rsidRDefault="00933C09" w:rsidP="00E17D64">
      <w:pPr>
        <w:rPr>
          <w:b/>
        </w:rPr>
      </w:pPr>
      <w:r>
        <w:t>9</w:t>
      </w:r>
      <w:r w:rsidR="00DA5646">
        <w:t xml:space="preserve">. </w:t>
      </w:r>
      <w:r w:rsidR="00C0069E">
        <w:t>Konkurs</w:t>
      </w:r>
      <w:r w:rsidR="001E332F">
        <w:t xml:space="preserve"> programów artystycznych odbędzie się w dniu</w:t>
      </w:r>
      <w:r w:rsidR="00C0069E">
        <w:t xml:space="preserve"> </w:t>
      </w:r>
      <w:r w:rsidR="003307BF" w:rsidRPr="001E332F">
        <w:t>Konferencj</w:t>
      </w:r>
      <w:r w:rsidR="001E332F" w:rsidRPr="001E332F">
        <w:t xml:space="preserve">i </w:t>
      </w:r>
      <w:r w:rsidR="003307BF">
        <w:t>ŚDW</w:t>
      </w:r>
      <w:r w:rsidR="001E332F">
        <w:t xml:space="preserve">. W trakcie konferencji zostaną ogłoszone wyniki 4 konkursów. Konferencja  ŚDW </w:t>
      </w:r>
      <w:r w:rsidR="00C0069E">
        <w:t>odbędzie się</w:t>
      </w:r>
      <w:r w:rsidR="003307BF">
        <w:t xml:space="preserve"> </w:t>
      </w:r>
      <w:r w:rsidR="00E35B0D">
        <w:t xml:space="preserve">w sali widowiskowej Centrum Kulturalnego </w:t>
      </w:r>
      <w:r w:rsidR="001E332F">
        <w:t>w</w:t>
      </w:r>
      <w:r w:rsidR="00E35B0D">
        <w:t xml:space="preserve"> Przemyślu </w:t>
      </w:r>
      <w:r w:rsidR="00E35B0D" w:rsidRPr="00254213">
        <w:t>w dniu</w:t>
      </w:r>
      <w:r w:rsidR="00E35B0D">
        <w:t xml:space="preserve"> </w:t>
      </w:r>
      <w:r w:rsidR="00254213">
        <w:t xml:space="preserve">22 </w:t>
      </w:r>
      <w:r w:rsidR="00E35B0D">
        <w:t>marca 202</w:t>
      </w:r>
      <w:r w:rsidR="0018651C">
        <w:t>4</w:t>
      </w:r>
      <w:r w:rsidR="00254213">
        <w:t>r</w:t>
      </w:r>
      <w:r w:rsidR="00E35B0D">
        <w:t xml:space="preserve">. </w:t>
      </w:r>
    </w:p>
    <w:p w:rsidR="00DA5646" w:rsidRPr="00AB7EAD" w:rsidRDefault="00933C09" w:rsidP="00E17D64">
      <w:r>
        <w:t>10</w:t>
      </w:r>
      <w:r w:rsidR="00DA5646">
        <w:t xml:space="preserve">.Przy ocenie prac konkursowych członkowie komisji będą brali pod uwagę: - zgodność tematyczną z tegorocznym hasłem ŚDW - walory merytoryczne - walory artystyczne - oryginalność i samodzielność </w:t>
      </w:r>
    </w:p>
    <w:p w:rsidR="00DA5646" w:rsidRPr="00E17D64" w:rsidRDefault="00DA5646" w:rsidP="00E17D64">
      <w:pPr>
        <w:rPr>
          <w:color w:val="FF0000"/>
        </w:rPr>
      </w:pPr>
      <w:r>
        <w:t>1</w:t>
      </w:r>
      <w:r w:rsidR="0001457F">
        <w:t>1</w:t>
      </w:r>
      <w:r>
        <w:t xml:space="preserve">. Arboretum i Zakład Fizjografii dysponować będzie majątkowymi prawami autorskimi prac nadesłanych na konkurs. Złożenie prac jest równoznaczne ze zgodą na powyższy warunek. </w:t>
      </w:r>
    </w:p>
    <w:p w:rsidR="00DA5646" w:rsidRDefault="00DA5646" w:rsidP="00E17D64">
      <w:r>
        <w:t>1</w:t>
      </w:r>
      <w:r w:rsidR="0001457F">
        <w:t>2</w:t>
      </w:r>
      <w:r w:rsidRPr="00151EC8">
        <w:t xml:space="preserve">. Arboretum i Zakład Fizjografii zastrzega sobie prawo do filmowania i wykonywania fotografii </w:t>
      </w:r>
      <w:r w:rsidR="003307BF">
        <w:t>prac zgłoszonych do konkursu</w:t>
      </w:r>
      <w:r w:rsidR="00821BD4">
        <w:t>,</w:t>
      </w:r>
      <w:r w:rsidRPr="00151EC8">
        <w:t xml:space="preserve">  a także </w:t>
      </w:r>
      <w:r w:rsidR="00821BD4">
        <w:t xml:space="preserve">ich </w:t>
      </w:r>
      <w:r w:rsidRPr="00151EC8">
        <w:t>publikacji na stronie internetowej i portalach społecznościowych.</w:t>
      </w:r>
    </w:p>
    <w:p w:rsidR="00C0069E" w:rsidRDefault="00C0069E" w:rsidP="00C0069E">
      <w:pPr>
        <w:pStyle w:val="Bezodstpw"/>
      </w:pPr>
      <w:r>
        <w:t>13.</w:t>
      </w:r>
      <w:r w:rsidR="00254213">
        <w:t>Rozdanie nagród i wyróżnień odbędzie się w trakcie konferencji.</w:t>
      </w:r>
      <w:r w:rsidR="005A1CBF">
        <w:t xml:space="preserve"> Po tym terminie w sprawie </w:t>
      </w:r>
      <w:r w:rsidR="00254213">
        <w:t>odbi</w:t>
      </w:r>
      <w:r w:rsidR="005A1CBF">
        <w:t>oru</w:t>
      </w:r>
      <w:r>
        <w:t xml:space="preserve"> nagród prosimy kontaktować się z sekretariatem Arboretum i Zakładu Fizjografii w Bolestraszycach: </w:t>
      </w:r>
    </w:p>
    <w:p w:rsidR="00C0069E" w:rsidRPr="00C0069E" w:rsidRDefault="00C0069E" w:rsidP="00C0069E">
      <w:pPr>
        <w:pStyle w:val="Bezodstpw"/>
        <w:rPr>
          <w:lang w:val="en-GB"/>
        </w:rPr>
      </w:pPr>
      <w:r w:rsidRPr="00C0069E">
        <w:rPr>
          <w:lang w:val="en-GB"/>
        </w:rPr>
        <w:t>tel.16 – 6716 64 25 , e-mail: arboretum@poczta.onet.pl</w:t>
      </w:r>
    </w:p>
    <w:p w:rsidR="00C0069E" w:rsidRPr="00C0069E" w:rsidRDefault="00C0069E" w:rsidP="00E17D64">
      <w:pPr>
        <w:rPr>
          <w:lang w:val="en-GB"/>
        </w:rPr>
      </w:pPr>
    </w:p>
    <w:p w:rsidR="00DA5646" w:rsidRDefault="00DA5646" w:rsidP="00E17D64">
      <w:r>
        <w:t>1</w:t>
      </w:r>
      <w:r w:rsidR="003E17EB">
        <w:t>4</w:t>
      </w:r>
      <w:r>
        <w:t xml:space="preserve">. Sprawy nie objęte regulaminem rozstrzyga organizator. </w:t>
      </w:r>
    </w:p>
    <w:p w:rsidR="006375E4" w:rsidRDefault="00DA5646" w:rsidP="006375E4">
      <w:pPr>
        <w:pStyle w:val="Bezodstpw"/>
      </w:pPr>
      <w:r>
        <w:lastRenderedPageBreak/>
        <w:t>1</w:t>
      </w:r>
      <w:r w:rsidR="003E17EB">
        <w:t>5</w:t>
      </w:r>
      <w:r>
        <w:t xml:space="preserve">. Wszelkich informacji udziela sekretariat Arboretum i Zakładu Fizjografii w Bolestraszycach: </w:t>
      </w:r>
    </w:p>
    <w:p w:rsidR="00DA5646" w:rsidRDefault="00DA5646" w:rsidP="006375E4">
      <w:pPr>
        <w:pStyle w:val="Bezodstpw"/>
      </w:pPr>
      <w:r>
        <w:t xml:space="preserve">tel.16 – 6716 64 25 </w:t>
      </w:r>
    </w:p>
    <w:p w:rsidR="006375E4" w:rsidRDefault="006375E4" w:rsidP="006375E4">
      <w:pPr>
        <w:pStyle w:val="Bezodstpw"/>
      </w:pPr>
    </w:p>
    <w:p w:rsidR="00FD4725" w:rsidRPr="004E7C16" w:rsidRDefault="00DA5646" w:rsidP="00E17D64">
      <w:pPr>
        <w:pStyle w:val="Bezodstpw"/>
        <w:rPr>
          <w:b/>
          <w:color w:val="FF0000"/>
        </w:rPr>
      </w:pPr>
      <w:r>
        <w:t>1</w:t>
      </w:r>
      <w:r w:rsidR="003E17EB">
        <w:t>6</w:t>
      </w:r>
      <w:r w:rsidR="00821BD4" w:rsidRPr="003E17EB">
        <w:t>.</w:t>
      </w:r>
      <w:r w:rsidR="00821BD4" w:rsidRPr="004E7C16">
        <w:rPr>
          <w:color w:val="FF0000"/>
        </w:rPr>
        <w:t xml:space="preserve"> </w:t>
      </w:r>
      <w:r w:rsidR="00821BD4" w:rsidRPr="0001457F">
        <w:t xml:space="preserve">Wyniki zostaną podane </w:t>
      </w:r>
      <w:r w:rsidR="00FD4725" w:rsidRPr="0001457F">
        <w:t>na stronie internetowej Arboretum i Zakładu Fizjografii w Bolestraszycach www:bolestraszyce.com</w:t>
      </w:r>
    </w:p>
    <w:p w:rsidR="00DA5646" w:rsidRPr="004E7C16" w:rsidRDefault="00DA5646" w:rsidP="00E17D64">
      <w:pPr>
        <w:pStyle w:val="Akapitzlist"/>
        <w:ind w:left="1080"/>
        <w:rPr>
          <w:color w:val="FF0000"/>
        </w:rPr>
      </w:pPr>
    </w:p>
    <w:p w:rsidR="00DA5646" w:rsidRDefault="00DA5646" w:rsidP="00E17D64">
      <w:pPr>
        <w:pStyle w:val="Akapitzlist"/>
        <w:ind w:left="1080"/>
        <w:rPr>
          <w:b/>
        </w:rPr>
      </w:pPr>
    </w:p>
    <w:p w:rsidR="00746464" w:rsidRDefault="00746464" w:rsidP="00746464">
      <w:pPr>
        <w:pStyle w:val="Akapitzlist"/>
        <w:spacing w:after="0" w:line="360" w:lineRule="auto"/>
        <w:ind w:left="1080"/>
        <w:jc w:val="center"/>
        <w:rPr>
          <w:b/>
        </w:rPr>
      </w:pPr>
      <w:r w:rsidRPr="00FE25B9">
        <w:rPr>
          <w:b/>
        </w:rPr>
        <w:t>SZCZ</w:t>
      </w:r>
      <w:r>
        <w:rPr>
          <w:b/>
        </w:rPr>
        <w:t>E</w:t>
      </w:r>
      <w:r w:rsidRPr="00FE25B9">
        <w:rPr>
          <w:b/>
        </w:rPr>
        <w:t xml:space="preserve">GÓŁOWY REGULAMIN CZĘŚCI </w:t>
      </w:r>
      <w:r w:rsidR="00EB2B02">
        <w:rPr>
          <w:b/>
        </w:rPr>
        <w:t xml:space="preserve"> PROGRAMÓW </w:t>
      </w:r>
      <w:r w:rsidRPr="00FE25B9">
        <w:rPr>
          <w:b/>
        </w:rPr>
        <w:t>ARTYSTYCZN</w:t>
      </w:r>
      <w:r w:rsidR="00EB2B02">
        <w:rPr>
          <w:b/>
        </w:rPr>
        <w:t>YCH</w:t>
      </w:r>
      <w:r w:rsidRPr="00FE25B9">
        <w:rPr>
          <w:b/>
        </w:rPr>
        <w:t xml:space="preserve"> KONKURSU</w:t>
      </w:r>
    </w:p>
    <w:p w:rsidR="00254213" w:rsidRPr="00E45849" w:rsidRDefault="00254213" w:rsidP="00E45849">
      <w:pPr>
        <w:pStyle w:val="Bezodstpw"/>
        <w:jc w:val="center"/>
        <w:rPr>
          <w:b/>
        </w:rPr>
      </w:pPr>
    </w:p>
    <w:p w:rsidR="00746464" w:rsidRDefault="00E35B0D" w:rsidP="00254213">
      <w:pPr>
        <w:pStyle w:val="Bezodstpw"/>
        <w:jc w:val="center"/>
      </w:pPr>
      <w:r>
        <w:t xml:space="preserve">Konkurs programów artystycznych odbędzie się </w:t>
      </w:r>
      <w:r w:rsidR="00254213" w:rsidRPr="00254213">
        <w:t xml:space="preserve">w sali widowiskowej </w:t>
      </w:r>
      <w:r w:rsidRPr="00254213">
        <w:t xml:space="preserve"> </w:t>
      </w:r>
      <w:r w:rsidR="00254213">
        <w:t>Centrum Kulturalnego w Przemyślu w dniu 22 marca 202</w:t>
      </w:r>
      <w:r w:rsidR="0070508F">
        <w:t>4</w:t>
      </w:r>
      <w:r w:rsidR="00254213">
        <w:t xml:space="preserve"> roku</w:t>
      </w:r>
      <w:r>
        <w:t xml:space="preserve"> w trakcie Konferencji</w:t>
      </w:r>
      <w:r w:rsidR="001E332F">
        <w:t xml:space="preserve"> zamy</w:t>
      </w:r>
      <w:r>
        <w:t>kającej obchody ŚDW</w:t>
      </w:r>
    </w:p>
    <w:p w:rsidR="00254213" w:rsidRDefault="00254213" w:rsidP="00254213">
      <w:pPr>
        <w:pStyle w:val="Bezodstpw"/>
        <w:jc w:val="center"/>
      </w:pPr>
    </w:p>
    <w:p w:rsidR="00746464" w:rsidRPr="00DD0408" w:rsidRDefault="00746464" w:rsidP="00746464">
      <w:pPr>
        <w:spacing w:after="0" w:line="360" w:lineRule="auto"/>
        <w:rPr>
          <w:b/>
          <w:u w:val="single"/>
        </w:rPr>
      </w:pPr>
      <w:r w:rsidRPr="00DD0408">
        <w:rPr>
          <w:b/>
          <w:u w:val="single"/>
        </w:rPr>
        <w:t xml:space="preserve"> CELE KONKURSU:</w:t>
      </w:r>
    </w:p>
    <w:p w:rsidR="00746464" w:rsidRDefault="00746464" w:rsidP="00746464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inspirowanie dzieci do twórczej refleksji i artystycznej wypowiedzi, </w:t>
      </w:r>
    </w:p>
    <w:p w:rsidR="00746464" w:rsidRDefault="00746464" w:rsidP="00746464">
      <w:pPr>
        <w:pStyle w:val="Akapitzlist"/>
        <w:numPr>
          <w:ilvl w:val="0"/>
          <w:numId w:val="2"/>
        </w:numPr>
        <w:spacing w:after="0" w:line="360" w:lineRule="auto"/>
      </w:pPr>
      <w:r>
        <w:t>kształtowanie wrażliwości i szacunku dla symbolicznej i rzeczywistej roli wody w życiu człowieka poprzez jej ochronę i poszerzanie wiedzy, zachęcenie do poznawania, zwyczajów</w:t>
      </w:r>
      <w:r>
        <w:br/>
        <w:t xml:space="preserve"> i tradycji związanych z żywiołem,</w:t>
      </w:r>
    </w:p>
    <w:p w:rsidR="00746464" w:rsidRDefault="00746464" w:rsidP="00746464">
      <w:pPr>
        <w:pStyle w:val="Akapitzlist"/>
        <w:numPr>
          <w:ilvl w:val="0"/>
          <w:numId w:val="2"/>
        </w:numPr>
        <w:spacing w:after="0" w:line="360" w:lineRule="auto"/>
      </w:pPr>
      <w:r>
        <w:t>motywowanie do samodzielnego poszukiwania i pogłębiania wiedzy na temat motywu wody w tekstach kultury,</w:t>
      </w:r>
    </w:p>
    <w:p w:rsidR="00746464" w:rsidRDefault="00746464" w:rsidP="00746464">
      <w:pPr>
        <w:pStyle w:val="Akapitzlist"/>
        <w:numPr>
          <w:ilvl w:val="0"/>
          <w:numId w:val="2"/>
        </w:numPr>
        <w:spacing w:after="0" w:line="360" w:lineRule="auto"/>
      </w:pPr>
      <w:r>
        <w:t>upowszechnianie kultury żywego słowa i kształcenie nawyku pięknego mówienia,</w:t>
      </w:r>
    </w:p>
    <w:p w:rsidR="00746464" w:rsidRDefault="00746464" w:rsidP="00746464">
      <w:pPr>
        <w:pStyle w:val="Akapitzlist"/>
        <w:numPr>
          <w:ilvl w:val="0"/>
          <w:numId w:val="2"/>
        </w:numPr>
        <w:spacing w:after="0" w:line="360" w:lineRule="auto"/>
      </w:pPr>
      <w:r>
        <w:t>prezentacja artystycznej twórczości dziecięcej.</w:t>
      </w:r>
    </w:p>
    <w:p w:rsidR="00746464" w:rsidRDefault="00746464" w:rsidP="00746464">
      <w:pPr>
        <w:spacing w:after="0" w:line="360" w:lineRule="auto"/>
        <w:rPr>
          <w:b/>
          <w:u w:val="single"/>
        </w:rPr>
      </w:pPr>
    </w:p>
    <w:p w:rsidR="00746464" w:rsidRPr="00572A61" w:rsidRDefault="00746464" w:rsidP="00746464">
      <w:pPr>
        <w:spacing w:after="0" w:line="360" w:lineRule="auto"/>
        <w:rPr>
          <w:b/>
          <w:u w:val="single"/>
        </w:rPr>
      </w:pPr>
      <w:r w:rsidRPr="00AF435F">
        <w:rPr>
          <w:b/>
          <w:u w:val="single"/>
        </w:rPr>
        <w:t xml:space="preserve">ZAŁOŻENIA I PRZEBIEG </w:t>
      </w:r>
      <w:r>
        <w:rPr>
          <w:b/>
          <w:u w:val="single"/>
        </w:rPr>
        <w:t>KONKURSU:</w:t>
      </w:r>
    </w:p>
    <w:p w:rsidR="00746464" w:rsidRDefault="00746464" w:rsidP="00746464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Konkurs zostanie przeprowadzony w 3 grupach wiekowych: </w:t>
      </w:r>
    </w:p>
    <w:p w:rsidR="00746464" w:rsidRPr="00EB2B02" w:rsidRDefault="00746464" w:rsidP="00746464">
      <w:pPr>
        <w:pStyle w:val="Akapitzlist"/>
        <w:numPr>
          <w:ilvl w:val="1"/>
          <w:numId w:val="3"/>
        </w:numPr>
        <w:spacing w:after="0" w:line="360" w:lineRule="auto"/>
        <w:ind w:left="993"/>
      </w:pPr>
      <w:r w:rsidRPr="00EB2B02">
        <w:t>grupa przedszkolna – klasa 0,</w:t>
      </w:r>
    </w:p>
    <w:p w:rsidR="00746464" w:rsidRPr="00EB2B02" w:rsidRDefault="00746464" w:rsidP="00746464">
      <w:pPr>
        <w:pStyle w:val="Akapitzlist"/>
        <w:numPr>
          <w:ilvl w:val="1"/>
          <w:numId w:val="3"/>
        </w:numPr>
        <w:spacing w:after="0" w:line="360" w:lineRule="auto"/>
        <w:ind w:left="993"/>
      </w:pPr>
      <w:r w:rsidRPr="00EB2B02">
        <w:t xml:space="preserve">szkoła podstawowa - klasa I – IV, </w:t>
      </w:r>
    </w:p>
    <w:p w:rsidR="00746464" w:rsidRPr="00EB2B02" w:rsidRDefault="00746464" w:rsidP="00746464">
      <w:pPr>
        <w:pStyle w:val="Akapitzlist"/>
        <w:numPr>
          <w:ilvl w:val="1"/>
          <w:numId w:val="3"/>
        </w:numPr>
        <w:spacing w:after="0" w:line="360" w:lineRule="auto"/>
        <w:ind w:left="993"/>
      </w:pPr>
      <w:r w:rsidRPr="00EB2B02">
        <w:t xml:space="preserve">klasa V – VII </w:t>
      </w:r>
    </w:p>
    <w:p w:rsidR="00746464" w:rsidRPr="00EB2B02" w:rsidRDefault="00746464" w:rsidP="00746464">
      <w:pPr>
        <w:pStyle w:val="Akapitzlist"/>
        <w:numPr>
          <w:ilvl w:val="1"/>
          <w:numId w:val="3"/>
        </w:numPr>
        <w:spacing w:after="0" w:line="360" w:lineRule="auto"/>
        <w:ind w:left="993"/>
      </w:pPr>
      <w:r w:rsidRPr="00EB2B02">
        <w:t>szkoł</w:t>
      </w:r>
      <w:r w:rsidR="001E332F" w:rsidRPr="00EB2B02">
        <w:t>a</w:t>
      </w:r>
      <w:r w:rsidRPr="00EB2B02">
        <w:t xml:space="preserve"> średnia.</w:t>
      </w:r>
    </w:p>
    <w:p w:rsidR="00746464" w:rsidRDefault="00746464" w:rsidP="00746464">
      <w:pPr>
        <w:pStyle w:val="Akapitzlist"/>
        <w:numPr>
          <w:ilvl w:val="0"/>
          <w:numId w:val="4"/>
        </w:numPr>
        <w:spacing w:after="0" w:line="360" w:lineRule="auto"/>
      </w:pPr>
      <w:r>
        <w:t>Temat konkursu uczestnicy mogą prezentować w trzech kategoriach:</w:t>
      </w:r>
    </w:p>
    <w:p w:rsidR="00746464" w:rsidRDefault="00746464" w:rsidP="00746464">
      <w:pPr>
        <w:pStyle w:val="Akapitzlist"/>
        <w:numPr>
          <w:ilvl w:val="0"/>
          <w:numId w:val="1"/>
        </w:numPr>
        <w:spacing w:after="0" w:line="360" w:lineRule="auto"/>
        <w:ind w:left="993"/>
      </w:pPr>
      <w:r>
        <w:t>wiersz,</w:t>
      </w:r>
    </w:p>
    <w:p w:rsidR="00746464" w:rsidRDefault="00746464" w:rsidP="00746464">
      <w:pPr>
        <w:pStyle w:val="Akapitzlist"/>
        <w:numPr>
          <w:ilvl w:val="0"/>
          <w:numId w:val="1"/>
        </w:numPr>
        <w:spacing w:after="0" w:line="360" w:lineRule="auto"/>
        <w:ind w:left="993"/>
      </w:pPr>
      <w:r>
        <w:t>piosenka,</w:t>
      </w:r>
    </w:p>
    <w:p w:rsidR="00746464" w:rsidRDefault="00746464" w:rsidP="00746464">
      <w:pPr>
        <w:pStyle w:val="Akapitzlist"/>
        <w:numPr>
          <w:ilvl w:val="0"/>
          <w:numId w:val="1"/>
        </w:numPr>
        <w:spacing w:after="0" w:line="360" w:lineRule="auto"/>
        <w:ind w:left="993"/>
      </w:pPr>
      <w:r>
        <w:t>inscenizacja.</w:t>
      </w:r>
    </w:p>
    <w:p w:rsidR="00746464" w:rsidRDefault="00746464" w:rsidP="00746464">
      <w:pPr>
        <w:pStyle w:val="Akapitzlist"/>
        <w:numPr>
          <w:ilvl w:val="0"/>
          <w:numId w:val="4"/>
        </w:numPr>
        <w:spacing w:after="0" w:line="360" w:lineRule="auto"/>
      </w:pPr>
      <w:r>
        <w:t>Czas trwania prezentacji nie powinien przekraczać 12 min.</w:t>
      </w:r>
    </w:p>
    <w:p w:rsidR="00746464" w:rsidRDefault="00746464" w:rsidP="00746464">
      <w:pPr>
        <w:pStyle w:val="Akapitzlist"/>
        <w:numPr>
          <w:ilvl w:val="0"/>
          <w:numId w:val="4"/>
        </w:numPr>
        <w:spacing w:after="0" w:line="360" w:lineRule="auto"/>
      </w:pPr>
      <w:r>
        <w:t>Prezentacja może zostać wzbogacona środkami teatralnymi (ruch, gest, rekwizyt), jeżeli służą one twórczej interpretacji.</w:t>
      </w:r>
    </w:p>
    <w:p w:rsidR="00746464" w:rsidRDefault="00746464" w:rsidP="00746464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W prezentacji dopuszcza się wykorzystanie tekstów autorskich (należy to zaznaczyć w karcie zgłoszenia), teksty należy zaprezentować w formie recytacji (utwory przeczytane nie będą oceniane). </w:t>
      </w:r>
    </w:p>
    <w:p w:rsidR="00746464" w:rsidRDefault="00746464" w:rsidP="00746464">
      <w:pPr>
        <w:spacing w:after="0" w:line="360" w:lineRule="auto"/>
        <w:ind w:left="405"/>
      </w:pPr>
    </w:p>
    <w:p w:rsidR="00746464" w:rsidRPr="00240348" w:rsidRDefault="00746464" w:rsidP="00746464">
      <w:pPr>
        <w:spacing w:after="0" w:line="360" w:lineRule="auto"/>
      </w:pPr>
      <w:r w:rsidRPr="00240348">
        <w:rPr>
          <w:b/>
          <w:u w:val="single"/>
        </w:rPr>
        <w:t>KRYTERIA OCENY</w:t>
      </w:r>
      <w:r>
        <w:t>:</w:t>
      </w:r>
    </w:p>
    <w:p w:rsidR="00746464" w:rsidRDefault="00746464" w:rsidP="00746464">
      <w:pPr>
        <w:pStyle w:val="Akapitzlist"/>
        <w:numPr>
          <w:ilvl w:val="0"/>
          <w:numId w:val="5"/>
        </w:numPr>
        <w:spacing w:after="0" w:line="360" w:lineRule="auto"/>
      </w:pPr>
      <w:r>
        <w:t>zgodność prezentowanego tekstu z aktualnym tematem konkursu,</w:t>
      </w:r>
    </w:p>
    <w:p w:rsidR="00746464" w:rsidRDefault="00746464" w:rsidP="00746464">
      <w:pPr>
        <w:pStyle w:val="Akapitzlist"/>
        <w:numPr>
          <w:ilvl w:val="0"/>
          <w:numId w:val="5"/>
        </w:numPr>
        <w:tabs>
          <w:tab w:val="left" w:pos="6060"/>
        </w:tabs>
        <w:spacing w:after="0" w:line="360" w:lineRule="auto"/>
      </w:pPr>
      <w:r>
        <w:t xml:space="preserve">interpretacja tekstu i </w:t>
      </w:r>
      <w:r w:rsidRPr="00B31B44">
        <w:t>kultura</w:t>
      </w:r>
      <w:r>
        <w:t xml:space="preserve"> żywego </w:t>
      </w:r>
      <w:r w:rsidRPr="00B31B44">
        <w:t>słowa</w:t>
      </w:r>
      <w:r>
        <w:t>,</w:t>
      </w:r>
    </w:p>
    <w:p w:rsidR="00746464" w:rsidRDefault="00746464" w:rsidP="00746464">
      <w:pPr>
        <w:pStyle w:val="Akapitzlist"/>
        <w:numPr>
          <w:ilvl w:val="0"/>
          <w:numId w:val="5"/>
        </w:numPr>
        <w:tabs>
          <w:tab w:val="left" w:pos="3345"/>
        </w:tabs>
        <w:spacing w:after="0" w:line="360" w:lineRule="auto"/>
      </w:pPr>
      <w:r>
        <w:t>spójność prezentowanego tekstu,</w:t>
      </w:r>
      <w:r>
        <w:tab/>
      </w:r>
    </w:p>
    <w:p w:rsidR="00746464" w:rsidRDefault="00746464" w:rsidP="00746464">
      <w:pPr>
        <w:pStyle w:val="Akapitzlist"/>
        <w:numPr>
          <w:ilvl w:val="0"/>
          <w:numId w:val="5"/>
        </w:numPr>
        <w:spacing w:after="0" w:line="360" w:lineRule="auto"/>
      </w:pPr>
      <w:r>
        <w:t>umiejętność recytacji i poprawnego mówienia zgodnego z zasadami języka polskiego.</w:t>
      </w:r>
    </w:p>
    <w:p w:rsidR="00746464" w:rsidRDefault="00746464" w:rsidP="00746464">
      <w:pPr>
        <w:pStyle w:val="Akapitzlist"/>
        <w:ind w:left="1080"/>
      </w:pPr>
    </w:p>
    <w:p w:rsidR="00746464" w:rsidRDefault="00746464" w:rsidP="00746464"/>
    <w:p w:rsidR="008B21A3" w:rsidRPr="004E7C16" w:rsidRDefault="008B21A3" w:rsidP="00746464">
      <w:pPr>
        <w:spacing w:after="0" w:line="360" w:lineRule="auto"/>
        <w:rPr>
          <w:b/>
          <w:sz w:val="28"/>
          <w:szCs w:val="28"/>
        </w:rPr>
      </w:pPr>
    </w:p>
    <w:sectPr w:rsidR="008B21A3" w:rsidRPr="004E7C16" w:rsidSect="00D16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710"/>
    <w:multiLevelType w:val="hybridMultilevel"/>
    <w:tmpl w:val="B3F08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617B31"/>
    <w:multiLevelType w:val="hybridMultilevel"/>
    <w:tmpl w:val="9730A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463"/>
    <w:multiLevelType w:val="hybridMultilevel"/>
    <w:tmpl w:val="9DECF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2B86"/>
    <w:multiLevelType w:val="hybridMultilevel"/>
    <w:tmpl w:val="CA386392"/>
    <w:lvl w:ilvl="0" w:tplc="FA5AFD7A">
      <w:start w:val="1"/>
      <w:numFmt w:val="decimal"/>
      <w:lvlText w:val="%1."/>
      <w:lvlJc w:val="left"/>
      <w:pPr>
        <w:ind w:left="2550" w:hanging="360"/>
      </w:pPr>
      <w:rPr>
        <w:rFonts w:asciiTheme="minorHAnsi" w:eastAsiaTheme="minorEastAsia" w:hAnsiTheme="minorHAnsi" w:cstheme="minorBidi"/>
      </w:rPr>
    </w:lvl>
    <w:lvl w:ilvl="1" w:tplc="FA5AFD7A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D71AF9"/>
    <w:multiLevelType w:val="hybridMultilevel"/>
    <w:tmpl w:val="017AEEF8"/>
    <w:lvl w:ilvl="0" w:tplc="1C7038B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5646"/>
    <w:rsid w:val="0001457F"/>
    <w:rsid w:val="000477CD"/>
    <w:rsid w:val="001571EF"/>
    <w:rsid w:val="0018651C"/>
    <w:rsid w:val="001E332F"/>
    <w:rsid w:val="00254213"/>
    <w:rsid w:val="003307BF"/>
    <w:rsid w:val="003E17EB"/>
    <w:rsid w:val="004E7C16"/>
    <w:rsid w:val="004F06EB"/>
    <w:rsid w:val="005A1CBF"/>
    <w:rsid w:val="006375E4"/>
    <w:rsid w:val="0070508F"/>
    <w:rsid w:val="00746464"/>
    <w:rsid w:val="007939CE"/>
    <w:rsid w:val="00821BD4"/>
    <w:rsid w:val="008B21A3"/>
    <w:rsid w:val="009242B6"/>
    <w:rsid w:val="00933C09"/>
    <w:rsid w:val="009D6A92"/>
    <w:rsid w:val="009E10CD"/>
    <w:rsid w:val="00A97193"/>
    <w:rsid w:val="00C0069E"/>
    <w:rsid w:val="00C36396"/>
    <w:rsid w:val="00DA5646"/>
    <w:rsid w:val="00E17D64"/>
    <w:rsid w:val="00E35B0D"/>
    <w:rsid w:val="00E45849"/>
    <w:rsid w:val="00E65B5B"/>
    <w:rsid w:val="00E66151"/>
    <w:rsid w:val="00EB2B02"/>
    <w:rsid w:val="00F219BF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23CC9-F498-4793-94C8-CCA13175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6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56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boretum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1E8C-874B-40E8-B0DA-A02091D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Ewa</cp:lastModifiedBy>
  <cp:revision>22</cp:revision>
  <dcterms:created xsi:type="dcterms:W3CDTF">2018-01-11T09:00:00Z</dcterms:created>
  <dcterms:modified xsi:type="dcterms:W3CDTF">2023-12-14T13:14:00Z</dcterms:modified>
</cp:coreProperties>
</file>